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A4C8" w14:textId="77777777" w:rsidR="00240C5F" w:rsidRDefault="00240C5F" w:rsidP="00240C5F">
      <w:pPr>
        <w:rPr>
          <w:b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B4D3C48" wp14:editId="7D0E4D86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8C116CD" wp14:editId="1294798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63F75" w14:textId="77777777" w:rsidR="00240C5F" w:rsidRDefault="00240C5F" w:rsidP="00240C5F">
      <w:pPr>
        <w:pStyle w:val="1"/>
        <w:rPr>
          <w:b/>
          <w:sz w:val="32"/>
          <w:u w:val="none"/>
        </w:rPr>
      </w:pPr>
      <w:r>
        <w:rPr>
          <w:b/>
          <w:sz w:val="32"/>
          <w:u w:val="none"/>
        </w:rPr>
        <w:t>ХМІЛЬНИЦЬКА    МІСЬКА   РАДА</w:t>
      </w:r>
    </w:p>
    <w:p w14:paraId="3F7D4B30" w14:textId="77777777" w:rsidR="00240C5F" w:rsidRDefault="00240C5F" w:rsidP="00240C5F">
      <w:pPr>
        <w:pStyle w:val="1"/>
        <w:rPr>
          <w:u w:val="none"/>
        </w:rPr>
      </w:pPr>
      <w:r>
        <w:rPr>
          <w:u w:val="none"/>
        </w:rPr>
        <w:t>ВІННИЦЬКОЇ   ОБЛАСТІ</w:t>
      </w:r>
    </w:p>
    <w:p w14:paraId="44BA488E" w14:textId="77777777" w:rsidR="00240C5F" w:rsidRDefault="00240C5F" w:rsidP="00240C5F">
      <w:pPr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ВИКОНАВЧИЙ   КОМІТЕТ</w:t>
      </w:r>
    </w:p>
    <w:p w14:paraId="397E3A71" w14:textId="77777777" w:rsidR="00240C5F" w:rsidRDefault="00240C5F" w:rsidP="00240C5F">
      <w:pPr>
        <w:pStyle w:val="9"/>
        <w:keepNext w:val="0"/>
        <w:tabs>
          <w:tab w:val="left" w:pos="3909"/>
        </w:tabs>
        <w:spacing w:line="240" w:lineRule="auto"/>
        <w:jc w:val="center"/>
        <w:outlineLvl w:val="9"/>
        <w:rPr>
          <w:sz w:val="32"/>
          <w:szCs w:val="28"/>
        </w:rPr>
      </w:pPr>
    </w:p>
    <w:p w14:paraId="3A94C623" w14:textId="77777777"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881F252" w14:textId="6CC216C0" w:rsidR="00240C5F" w:rsidRDefault="007F51C3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</w:t>
      </w:r>
      <w:r w:rsidR="000E09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9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BE7">
        <w:rPr>
          <w:rFonts w:ascii="Times New Roman" w:hAnsi="Times New Roman"/>
          <w:sz w:val="28"/>
          <w:szCs w:val="28"/>
          <w:lang w:val="uk-UA"/>
        </w:rPr>
        <w:t>жовтня</w:t>
      </w:r>
      <w:r w:rsidR="00240C5F">
        <w:rPr>
          <w:rFonts w:ascii="Times New Roman" w:hAnsi="Times New Roman"/>
          <w:sz w:val="28"/>
          <w:szCs w:val="28"/>
          <w:lang w:val="uk-UA"/>
        </w:rPr>
        <w:t xml:space="preserve">  2023 р.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9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№</w:t>
      </w:r>
      <w:r w:rsidR="004D669B">
        <w:rPr>
          <w:rFonts w:ascii="Times New Roman" w:hAnsi="Times New Roman"/>
          <w:sz w:val="28"/>
          <w:szCs w:val="28"/>
          <w:lang w:val="uk-UA"/>
        </w:rPr>
        <w:t>____</w:t>
      </w:r>
      <w:r w:rsidR="00240C5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C3A2A2D" w14:textId="77777777"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70D9E3" w14:textId="77777777" w:rsidR="00240C5F" w:rsidRDefault="00240C5F" w:rsidP="00240C5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Плану заходів </w:t>
      </w:r>
    </w:p>
    <w:p w14:paraId="5A63B5A0" w14:textId="77777777" w:rsidR="00240C5F" w:rsidRPr="00716C0D" w:rsidRDefault="00240C5F" w:rsidP="00240C5F">
      <w:pPr>
        <w:spacing w:after="0" w:line="240" w:lineRule="auto"/>
        <w:rPr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ідділу культури і туризму Хмільницької  міської   ради</w:t>
      </w:r>
      <w:r w:rsidRPr="00716C0D">
        <w:rPr>
          <w:lang w:val="uk-UA"/>
        </w:rPr>
        <w:t xml:space="preserve"> </w:t>
      </w:r>
    </w:p>
    <w:p w14:paraId="3E3BA500" w14:textId="1C87623E" w:rsidR="00240C5F" w:rsidRDefault="007A11E2" w:rsidP="00240C5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з </w:t>
      </w:r>
      <w:r w:rsidR="004D6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6 жовтня </w:t>
      </w:r>
      <w:r w:rsidR="009A4DC1" w:rsidRPr="00FE24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по </w:t>
      </w:r>
      <w:r w:rsidR="004D6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4</w:t>
      </w:r>
      <w:r w:rsidR="009A4DC1" w:rsidRPr="00FE24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4D6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листопада</w:t>
      </w:r>
      <w:r w:rsidR="009A4DC1" w:rsidRPr="00371A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371A3C" w:rsidRPr="00371A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2023 року</w:t>
      </w:r>
    </w:p>
    <w:p w14:paraId="1135BDBB" w14:textId="77777777" w:rsidR="00B01D53" w:rsidRPr="00371A3C" w:rsidRDefault="00B01D53" w:rsidP="00240C5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55BC6269" w14:textId="0979D318" w:rsidR="00240C5F" w:rsidRDefault="00240C5F" w:rsidP="00240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, поданий Відділом культури і туризму Хмільницької міської ради, План заходів </w:t>
      </w:r>
      <w:r w:rsidR="004D669B" w:rsidRPr="004D669B">
        <w:rPr>
          <w:rFonts w:ascii="Times New Roman" w:hAnsi="Times New Roman"/>
          <w:sz w:val="28"/>
          <w:szCs w:val="28"/>
          <w:lang w:val="uk-UA"/>
        </w:rPr>
        <w:t xml:space="preserve">з 6 жовтня  по 4 листопада </w:t>
      </w:r>
      <w:r w:rsidR="00371A3C" w:rsidRPr="00371A3C">
        <w:rPr>
          <w:rFonts w:ascii="Times New Roman" w:hAnsi="Times New Roman"/>
          <w:sz w:val="28"/>
          <w:szCs w:val="28"/>
          <w:lang w:val="uk-UA"/>
        </w:rPr>
        <w:t>2023 року</w:t>
      </w:r>
      <w:r>
        <w:rPr>
          <w:rFonts w:ascii="Times New Roman" w:hAnsi="Times New Roman"/>
          <w:sz w:val="28"/>
          <w:szCs w:val="28"/>
          <w:lang w:val="uk-UA"/>
        </w:rPr>
        <w:t>, керуючись ЗУ «Про затвердження Указу Президента України «Про введення воєнного стану в Україні» від 24.02.2022 року №64/2022 (зі змінами) та ЗУ «Про місцеве самоврядування в Україні», виконком міської ради</w:t>
      </w:r>
    </w:p>
    <w:p w14:paraId="371827D1" w14:textId="77777777" w:rsidR="00240C5F" w:rsidRDefault="00240C5F" w:rsidP="00240C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BC5651" w14:textId="77777777" w:rsidR="00240C5F" w:rsidRDefault="00240C5F" w:rsidP="00240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14:paraId="38482FA7" w14:textId="77777777" w:rsidR="00240C5F" w:rsidRDefault="00240C5F" w:rsidP="00240C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58E56C" w14:textId="4A88A741" w:rsidR="00240C5F" w:rsidRDefault="00240C5F" w:rsidP="00240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Відділу культури і туризму Хмільницької  міської ради </w:t>
      </w:r>
      <w:r w:rsidR="004D669B" w:rsidRPr="004D669B">
        <w:rPr>
          <w:rFonts w:ascii="Times New Roman" w:hAnsi="Times New Roman"/>
          <w:sz w:val="28"/>
          <w:szCs w:val="28"/>
          <w:lang w:val="uk-UA"/>
        </w:rPr>
        <w:t xml:space="preserve">з 6 жовтня  по 4 листопада </w:t>
      </w:r>
      <w:r w:rsidR="004D6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A3C" w:rsidRPr="00371A3C">
        <w:rPr>
          <w:rFonts w:ascii="Times New Roman" w:hAnsi="Times New Roman"/>
          <w:sz w:val="28"/>
          <w:szCs w:val="28"/>
          <w:lang w:val="uk-UA"/>
        </w:rPr>
        <w:t>2023 року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додатком.</w:t>
      </w:r>
    </w:p>
    <w:p w14:paraId="21662C37" w14:textId="4BFBFE7F" w:rsidR="00240C5F" w:rsidRDefault="00240C5F" w:rsidP="00240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.В.</w:t>
      </w:r>
      <w:r w:rsidR="009837B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Сташка</w:t>
      </w:r>
      <w:r w:rsidR="00E12BE7">
        <w:rPr>
          <w:rFonts w:ascii="Times New Roman" w:hAnsi="Times New Roman"/>
          <w:sz w:val="28"/>
          <w:szCs w:val="28"/>
          <w:lang w:val="uk-UA" w:eastAsia="uk-UA"/>
        </w:rPr>
        <w:t xml:space="preserve">, а супровід на начальника Відділу культури і туризму Хмільницької міської ради Ю.С. </w:t>
      </w:r>
      <w:r w:rsidR="00AA664E">
        <w:rPr>
          <w:rFonts w:ascii="Times New Roman" w:hAnsi="Times New Roman"/>
          <w:sz w:val="28"/>
          <w:szCs w:val="28"/>
          <w:lang w:val="uk-UA" w:eastAsia="uk-UA"/>
        </w:rPr>
        <w:t>Ц</w:t>
      </w:r>
      <w:r w:rsidR="00E12BE7">
        <w:rPr>
          <w:rFonts w:ascii="Times New Roman" w:hAnsi="Times New Roman"/>
          <w:sz w:val="28"/>
          <w:szCs w:val="28"/>
          <w:lang w:val="uk-UA" w:eastAsia="uk-UA"/>
        </w:rPr>
        <w:t>упринюк.</w:t>
      </w:r>
    </w:p>
    <w:p w14:paraId="67BAF47F" w14:textId="77777777" w:rsidR="00240C5F" w:rsidRDefault="00240C5F" w:rsidP="00240C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A42A706" w14:textId="77777777" w:rsidR="00240C5F" w:rsidRDefault="00240C5F" w:rsidP="00240C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0E4076" w14:textId="77777777"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CBB9F2" w14:textId="77777777" w:rsidR="00240C5F" w:rsidRDefault="00240C5F" w:rsidP="0024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Міський голова                                                  Микола ЮРЧИШИН</w:t>
      </w:r>
    </w:p>
    <w:p w14:paraId="55A952E7" w14:textId="77777777" w:rsidR="00240C5F" w:rsidRDefault="00240C5F" w:rsidP="00240C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14:paraId="5BDE4786" w14:textId="77777777" w:rsidR="00240C5F" w:rsidRDefault="00240C5F" w:rsidP="0024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796AD730" w14:textId="77777777" w:rsidR="00240C5F" w:rsidRDefault="00240C5F" w:rsidP="00240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CE41C7" w14:textId="77777777"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DBE3428" w14:textId="77777777"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E3933C" w14:textId="77777777"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994412F" w14:textId="77777777"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95807E" w14:textId="77777777"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6F2224" w14:textId="77777777"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7D73AD" w14:textId="77777777"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CBA152" w14:textId="77777777"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F888CE" w14:textId="77777777"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C6D8643" w14:textId="77777777" w:rsidR="00636B6E" w:rsidRDefault="00636B6E" w:rsidP="00636B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0C4B1CD" w14:textId="77777777" w:rsidR="00636B6E" w:rsidRDefault="00636B6E" w:rsidP="00636B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14:paraId="64E5C9E1" w14:textId="77777777" w:rsidR="00636B6E" w:rsidRDefault="00636B6E" w:rsidP="00636B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виконкому міської ради</w:t>
      </w:r>
    </w:p>
    <w:p w14:paraId="5E7EB6B8" w14:textId="491CBCD9" w:rsidR="00636B6E" w:rsidRDefault="00636B6E" w:rsidP="00636B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ід </w:t>
      </w:r>
      <w:r w:rsidR="004D669B">
        <w:rPr>
          <w:rFonts w:ascii="Times New Roman" w:hAnsi="Times New Roman"/>
          <w:sz w:val="28"/>
          <w:szCs w:val="28"/>
          <w:lang w:val="uk-UA"/>
        </w:rPr>
        <w:t>___ жовтня</w:t>
      </w:r>
      <w:r w:rsidR="007F51C3">
        <w:rPr>
          <w:rFonts w:ascii="Times New Roman" w:hAnsi="Times New Roman"/>
          <w:sz w:val="28"/>
          <w:szCs w:val="28"/>
          <w:lang w:val="uk-UA"/>
        </w:rPr>
        <w:t xml:space="preserve"> 2023 року №</w:t>
      </w:r>
      <w:r w:rsidR="004D669B">
        <w:rPr>
          <w:rFonts w:ascii="Times New Roman" w:hAnsi="Times New Roman"/>
          <w:sz w:val="28"/>
          <w:szCs w:val="28"/>
          <w:lang w:val="uk-UA"/>
        </w:rPr>
        <w:t>____</w:t>
      </w:r>
    </w:p>
    <w:p w14:paraId="3E34A5F5" w14:textId="77777777" w:rsidR="00240C5F" w:rsidRPr="00636B6E" w:rsidRDefault="00240C5F" w:rsidP="00240C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4CF7E2D" w14:textId="77777777" w:rsidR="00240C5F" w:rsidRPr="00552013" w:rsidRDefault="00240C5F" w:rsidP="002D01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8337B" w14:textId="77777777" w:rsidR="00240C5F" w:rsidRPr="00552013" w:rsidRDefault="00240C5F" w:rsidP="00240C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14:paraId="4C4BB2D3" w14:textId="77777777" w:rsidR="00371A3C" w:rsidRPr="00371A3C" w:rsidRDefault="00240C5F" w:rsidP="00371A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13">
        <w:rPr>
          <w:rFonts w:ascii="Times New Roman" w:hAnsi="Times New Roman" w:cs="Times New Roman"/>
          <w:b/>
          <w:sz w:val="28"/>
          <w:szCs w:val="28"/>
          <w:lang w:val="uk-UA"/>
        </w:rPr>
        <w:t>Відділу культури і туризму Хмільницької міської ради</w:t>
      </w:r>
    </w:p>
    <w:p w14:paraId="0F182AE3" w14:textId="5D9832BC" w:rsidR="00371A3C" w:rsidRDefault="004D669B" w:rsidP="00371A3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Hlk141180236"/>
      <w:r w:rsidRPr="004D669B">
        <w:rPr>
          <w:b/>
          <w:bCs/>
          <w:color w:val="000000"/>
          <w:sz w:val="28"/>
          <w:szCs w:val="28"/>
        </w:rPr>
        <w:t xml:space="preserve">з 6 жовтня  по 4 листопада </w:t>
      </w:r>
      <w:r w:rsidR="00371A3C">
        <w:rPr>
          <w:b/>
          <w:bCs/>
          <w:color w:val="000000"/>
          <w:sz w:val="28"/>
          <w:szCs w:val="28"/>
        </w:rPr>
        <w:t>2023 року</w:t>
      </w:r>
    </w:p>
    <w:bookmarkEnd w:id="0"/>
    <w:p w14:paraId="2D31FEF6" w14:textId="77777777" w:rsidR="001F722D" w:rsidRDefault="001F722D" w:rsidP="00636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0EFB8E" w14:textId="06CC28CC" w:rsidR="007C0122" w:rsidRPr="00126204" w:rsidRDefault="004D669B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жовтня </w:t>
      </w:r>
      <w:r w:rsidR="009A4DC1" w:rsidRPr="00126204">
        <w:rPr>
          <w:rFonts w:ascii="Times New Roman" w:hAnsi="Times New Roman" w:cs="Times New Roman"/>
          <w:b/>
          <w:sz w:val="28"/>
          <w:szCs w:val="28"/>
          <w:lang w:val="uk-UA"/>
        </w:rPr>
        <w:t>(п</w:t>
      </w:r>
      <w:r w:rsidR="009A4DC1" w:rsidRPr="00EA3646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9A4DC1" w:rsidRPr="00126204">
        <w:rPr>
          <w:rFonts w:ascii="Times New Roman" w:hAnsi="Times New Roman" w:cs="Times New Roman"/>
          <w:b/>
          <w:sz w:val="28"/>
          <w:szCs w:val="28"/>
          <w:lang w:val="uk-UA"/>
        </w:rPr>
        <w:t>ятниця)</w:t>
      </w:r>
    </w:p>
    <w:p w14:paraId="0C8B2BAF" w14:textId="0FFADAF9" w:rsidR="00C44061" w:rsidRDefault="00C44061" w:rsidP="00AA6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440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13:30</w:t>
      </w:r>
      <w:r w:rsidRPr="00C44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C44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дкриття виставки  образотворчого та декоративного мисте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Pr="00C44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любов'ю до кра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14:paraId="72927DBE" w14:textId="6F31975F" w:rsidR="00C44061" w:rsidRDefault="00C44061" w:rsidP="00AA66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"Історичний музей м. Хмільника"</w:t>
      </w:r>
    </w:p>
    <w:p w14:paraId="5C89002F" w14:textId="77777777" w:rsidR="005662BB" w:rsidRDefault="005662BB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9040A7" w14:textId="1BC27424" w:rsidR="00C44061" w:rsidRDefault="005662BB" w:rsidP="00AA66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662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15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формаційна година «Таємниця нашого космосу»</w:t>
      </w:r>
    </w:p>
    <w:p w14:paraId="156F8C9B" w14:textId="77777777" w:rsidR="005662BB" w:rsidRDefault="005662BB" w:rsidP="00AA664E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З «Будинок культури» (Центр активності громадян, І поверх)</w:t>
      </w:r>
    </w:p>
    <w:p w14:paraId="6DBED7FF" w14:textId="6CE8DA71" w:rsidR="00623EF8" w:rsidRDefault="009A4DC1" w:rsidP="00AA664E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</w:p>
    <w:p w14:paraId="4D714ADF" w14:textId="7914964D" w:rsidR="007C0122" w:rsidRPr="00126204" w:rsidRDefault="009A4DC1" w:rsidP="00AA66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669B" w:rsidRPr="004D669B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="004D6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4061">
        <w:rPr>
          <w:rFonts w:ascii="Times New Roman" w:hAnsi="Times New Roman" w:cs="Times New Roman"/>
          <w:b/>
          <w:sz w:val="28"/>
          <w:szCs w:val="28"/>
          <w:lang w:val="uk-UA"/>
        </w:rPr>
        <w:t>(понеділок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579B9982" w14:textId="50B5D0E1" w:rsidR="005B555E" w:rsidRPr="00023FDE" w:rsidRDefault="005B555E" w:rsidP="00AA66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011E">
        <w:rPr>
          <w:rFonts w:ascii="Times New Roman" w:hAnsi="Times New Roman" w:cs="Times New Roman"/>
          <w:b/>
          <w:i/>
          <w:sz w:val="28"/>
          <w:szCs w:val="28"/>
          <w:lang w:val="uk-UA"/>
        </w:rPr>
        <w:t>09:00</w:t>
      </w:r>
      <w:r w:rsidRPr="006A0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11E">
        <w:rPr>
          <w:rFonts w:ascii="Times New Roman" w:hAnsi="Times New Roman" w:cs="Times New Roman"/>
          <w:sz w:val="28"/>
          <w:szCs w:val="28"/>
          <w:lang w:eastAsia="ru-RU"/>
        </w:rPr>
        <w:t>Виставк</w:t>
      </w:r>
      <w:r>
        <w:rPr>
          <w:rFonts w:ascii="Times New Roman" w:hAnsi="Times New Roman" w:cs="Times New Roman"/>
          <w:sz w:val="28"/>
          <w:szCs w:val="28"/>
          <w:lang w:eastAsia="ru-RU"/>
        </w:rPr>
        <w:t>а малюнків «Малюємо Перемогу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5D06FE" w14:textId="25AF34BC" w:rsidR="005B555E" w:rsidRDefault="005B555E" w:rsidP="00AA66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:</w:t>
      </w:r>
      <w:r w:rsidRPr="006A011E">
        <w:rPr>
          <w:rFonts w:ascii="Times New Roman" w:hAnsi="Times New Roman" w:cs="Times New Roman"/>
          <w:sz w:val="28"/>
          <w:szCs w:val="28"/>
          <w:lang w:val="uk-UA"/>
        </w:rPr>
        <w:t xml:space="preserve"> КЗ «Хмільницька публічна бібліотека» (відділ обслуговування дітей</w:t>
      </w:r>
      <w:r w:rsidR="00AA66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011E">
        <w:rPr>
          <w:rFonts w:ascii="Times New Roman" w:hAnsi="Times New Roman" w:cs="Times New Roman"/>
          <w:sz w:val="28"/>
          <w:szCs w:val="28"/>
          <w:lang w:val="uk-UA"/>
        </w:rPr>
        <w:t xml:space="preserve"> ІІ поверх)</w:t>
      </w:r>
    </w:p>
    <w:p w14:paraId="1C4BC3A4" w14:textId="77777777" w:rsidR="005662BB" w:rsidRPr="006A011E" w:rsidRDefault="005662BB" w:rsidP="00AA66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644E1B" w14:textId="600C0B22" w:rsidR="009B3592" w:rsidRP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:00</w:t>
      </w:r>
      <w:r w:rsidRPr="00AB7659">
        <w:rPr>
          <w:rFonts w:ascii="Times New Roman" w:hAnsi="Times New Roman" w:cs="Times New Roman"/>
          <w:sz w:val="28"/>
          <w:szCs w:val="28"/>
        </w:rPr>
        <w:t xml:space="preserve"> Урочистост</w:t>
      </w:r>
      <w:r w:rsidRPr="00AB765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B7659">
        <w:rPr>
          <w:rFonts w:ascii="Times New Roman" w:hAnsi="Times New Roman" w:cs="Times New Roman"/>
          <w:sz w:val="28"/>
          <w:szCs w:val="28"/>
        </w:rPr>
        <w:t xml:space="preserve"> з нагоди </w:t>
      </w:r>
      <w:r w:rsidRPr="00AB7659">
        <w:rPr>
          <w:rFonts w:ascii="Times New Roman" w:hAnsi="Times New Roman" w:cs="Times New Roman"/>
          <w:sz w:val="28"/>
          <w:szCs w:val="28"/>
          <w:lang w:val="uk-UA"/>
        </w:rPr>
        <w:t xml:space="preserve">  Дня художника</w:t>
      </w:r>
    </w:p>
    <w:p w14:paraId="307871AB" w14:textId="2EA140A1" w:rsid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bookmarkStart w:id="1" w:name="_Hlk144289354"/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З «Будинок культури» (мала зала, ІІ поверх)</w:t>
      </w:r>
      <w:bookmarkEnd w:id="1"/>
    </w:p>
    <w:p w14:paraId="5996F3EB" w14:textId="77777777" w:rsidR="005B555E" w:rsidRDefault="005B555E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5161C" w14:textId="0A8F599B" w:rsidR="009A4DC1" w:rsidRPr="009B3592" w:rsidRDefault="009B3592" w:rsidP="00AA66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B555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A4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669B" w:rsidRPr="004D669B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="009A4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DC1" w:rsidRPr="00D57D32">
        <w:rPr>
          <w:rFonts w:ascii="Times New Roman" w:hAnsi="Times New Roman" w:cs="Times New Roman"/>
          <w:b/>
          <w:sz w:val="28"/>
          <w:szCs w:val="28"/>
          <w:lang w:val="uk-UA"/>
        </w:rPr>
        <w:t>(середа)</w:t>
      </w:r>
    </w:p>
    <w:p w14:paraId="008D0464" w14:textId="4D86E591" w:rsidR="005B555E" w:rsidRDefault="005B555E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11:00 </w:t>
      </w:r>
      <w:r>
        <w:rPr>
          <w:rFonts w:ascii="Times New Roman" w:hAnsi="Times New Roman"/>
          <w:sz w:val="28"/>
          <w:szCs w:val="28"/>
          <w:lang w:val="uk-UA"/>
        </w:rPr>
        <w:t xml:space="preserve">Заняття з інформаційної грамотності «Дія. Цифрова освіта»                                          </w:t>
      </w:r>
      <w:r w:rsidRPr="00AB7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«Хмільницька публічна бібліотека» (Інтернет-центр</w:t>
      </w:r>
      <w:r w:rsidR="00AA664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І поверх)</w:t>
      </w:r>
    </w:p>
    <w:p w14:paraId="3B85258F" w14:textId="77777777" w:rsidR="007A11E2" w:rsidRDefault="007A11E2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D140E" w14:textId="2AE009D6" w:rsidR="00C44061" w:rsidRPr="006A011E" w:rsidRDefault="00C44061" w:rsidP="00AA6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 жовтня</w:t>
      </w:r>
      <w:r w:rsidRPr="001262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</w:t>
      </w:r>
      <w:r w:rsidRPr="00EA3646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126204">
        <w:rPr>
          <w:rFonts w:ascii="Times New Roman" w:hAnsi="Times New Roman" w:cs="Times New Roman"/>
          <w:b/>
          <w:sz w:val="28"/>
          <w:szCs w:val="28"/>
          <w:lang w:val="uk-UA"/>
        </w:rPr>
        <w:t>ятниця</w:t>
      </w:r>
      <w:r w:rsidR="005662B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129CC07D" w14:textId="4B21BA46" w:rsidR="00AB7659" w:rsidRDefault="00C44061" w:rsidP="00AA664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4:</w:t>
      </w:r>
      <w:r w:rsidRPr="00890A17">
        <w:rPr>
          <w:rFonts w:ascii="Times New Roman" w:hAnsi="Times New Roman"/>
          <w:b/>
          <w:i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Мистецький портрет «</w:t>
      </w:r>
      <w:r w:rsidRPr="00970660">
        <w:rPr>
          <w:rFonts w:ascii="Times New Roman" w:hAnsi="Times New Roman"/>
          <w:sz w:val="28"/>
          <w:szCs w:val="28"/>
          <w:lang w:val="uk-UA"/>
        </w:rPr>
        <w:t>Раїса Кириченко – берегиня української пісні</w:t>
      </w:r>
      <w:r>
        <w:rPr>
          <w:rFonts w:ascii="Times New Roman" w:hAnsi="Times New Roman"/>
          <w:sz w:val="28"/>
          <w:szCs w:val="28"/>
          <w:lang w:val="uk-UA"/>
        </w:rPr>
        <w:t xml:space="preserve">»  (до 80-річчя від дня народження української співачки)                                                                  </w:t>
      </w:r>
      <w:r w:rsidRPr="00AB76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ісце проведення</w:t>
      </w:r>
      <w:r w:rsidRPr="006A011E">
        <w:rPr>
          <w:rFonts w:ascii="Times New Roman" w:hAnsi="Times New Roman" w:cs="Times New Roman"/>
          <w:sz w:val="28"/>
          <w:szCs w:val="28"/>
          <w:lang w:val="uk-UA"/>
        </w:rPr>
        <w:t xml:space="preserve">: КЗ «Хмільницька публічна бібліотека»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читальний зал</w:t>
      </w:r>
      <w:r w:rsidR="00AA664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 поверх</w:t>
      </w:r>
      <w:r w:rsidR="00AB7659">
        <w:rPr>
          <w:rFonts w:ascii="Times New Roman" w:hAnsi="Times New Roman"/>
          <w:sz w:val="28"/>
          <w:szCs w:val="28"/>
          <w:lang w:val="uk-UA"/>
        </w:rPr>
        <w:t>)</w:t>
      </w:r>
    </w:p>
    <w:p w14:paraId="7DFEAE25" w14:textId="75301F07" w:rsidR="00601704" w:rsidRPr="00AB7659" w:rsidRDefault="00AB7659" w:rsidP="00AA664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 жовтня (неділ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08E4DEE" w14:textId="3950ED87" w:rsidR="00AB7659" w:rsidRPr="00AB7659" w:rsidRDefault="00AB7659" w:rsidP="00AA66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5:00</w:t>
      </w:r>
      <w:r w:rsidRPr="00AB7659">
        <w:rPr>
          <w:rFonts w:ascii="Times New Roman" w:hAnsi="Times New Roman" w:cs="Times New Roman"/>
          <w:sz w:val="28"/>
          <w:szCs w:val="28"/>
          <w:lang w:val="uk-UA"/>
        </w:rPr>
        <w:t xml:space="preserve">  Благодійна ярмарка  </w:t>
      </w:r>
      <w:r w:rsidR="00AA664E">
        <w:rPr>
          <w:rFonts w:ascii="Times New Roman" w:hAnsi="Times New Roman" w:cs="Times New Roman"/>
          <w:sz w:val="28"/>
          <w:szCs w:val="28"/>
          <w:lang w:val="uk-UA"/>
        </w:rPr>
        <w:t>з нагоди Всесвітнього дня хліба</w:t>
      </w:r>
    </w:p>
    <w:p w14:paraId="3CA14818" w14:textId="77777777" w:rsid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парк культури ім. Т.Г. Шевченка  (захід буде проводитись за сприятливих погодних умов) </w:t>
      </w:r>
    </w:p>
    <w:p w14:paraId="787A270B" w14:textId="77777777" w:rsidR="00DD26C7" w:rsidRDefault="00DD26C7" w:rsidP="00AA66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AF8160" w14:textId="77777777" w:rsidR="00C44061" w:rsidRPr="00D57D32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 жовтня (понеділок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202E784" w14:textId="77777777" w:rsidR="00C44061" w:rsidRPr="000D06A3" w:rsidRDefault="00C44061" w:rsidP="00AA66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6A3">
        <w:rPr>
          <w:rFonts w:ascii="Times New Roman" w:hAnsi="Times New Roman" w:cs="Times New Roman"/>
          <w:b/>
          <w:i/>
          <w:sz w:val="28"/>
          <w:szCs w:val="28"/>
          <w:lang w:val="uk-UA"/>
        </w:rPr>
        <w:t>15:00</w:t>
      </w:r>
      <w:r w:rsidRPr="000D06A3">
        <w:rPr>
          <w:rFonts w:ascii="Times New Roman" w:hAnsi="Times New Roman" w:cs="Times New Roman"/>
          <w:sz w:val="28"/>
          <w:szCs w:val="28"/>
          <w:lang w:val="uk-UA"/>
        </w:rPr>
        <w:t xml:space="preserve"> Ігри-експерименти «Дізнайся. Відгадай. Обчисли»</w:t>
      </w:r>
    </w:p>
    <w:p w14:paraId="647869CD" w14:textId="70B52543" w:rsidR="00C44061" w:rsidRPr="000D06A3" w:rsidRDefault="00C44061" w:rsidP="00AA66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</w:t>
      </w:r>
      <w:r w:rsidRPr="000D06A3">
        <w:rPr>
          <w:rFonts w:ascii="Times New Roman" w:hAnsi="Times New Roman" w:cs="Times New Roman"/>
          <w:sz w:val="28"/>
          <w:szCs w:val="28"/>
          <w:lang w:val="uk-UA"/>
        </w:rPr>
        <w:t>: КЗ «Хмільницька публічна бібліотека» (відділ обслуговування дітей</w:t>
      </w:r>
      <w:r w:rsidR="00AA66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06A3">
        <w:rPr>
          <w:rFonts w:ascii="Times New Roman" w:hAnsi="Times New Roman" w:cs="Times New Roman"/>
          <w:sz w:val="28"/>
          <w:szCs w:val="28"/>
          <w:lang w:val="uk-UA"/>
        </w:rPr>
        <w:t xml:space="preserve"> ІІ поверх)</w:t>
      </w:r>
    </w:p>
    <w:p w14:paraId="0138BE52" w14:textId="77777777" w:rsidR="00623EF8" w:rsidRDefault="00623EF8" w:rsidP="00AA66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1B3029" w14:textId="77777777" w:rsidR="007A11E2" w:rsidRDefault="007A11E2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22AE15" w14:textId="77777777" w:rsidR="00C44061" w:rsidRDefault="00C44061" w:rsidP="00AA66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 жовтня   (п’ятниц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57D1939" w14:textId="77777777" w:rsidR="00C44061" w:rsidRPr="000D06A3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:</w:t>
      </w:r>
      <w:r w:rsidRPr="00EC51F6">
        <w:rPr>
          <w:rFonts w:ascii="Times New Roman" w:hAnsi="Times New Roman" w:cs="Times New Roman"/>
          <w:b/>
          <w:i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рова програма «Я і моє здоров’я» </w:t>
      </w:r>
      <w:r w:rsidRPr="000D06A3">
        <w:rPr>
          <w:rFonts w:ascii="Times New Roman" w:hAnsi="Times New Roman" w:cs="Times New Roman"/>
          <w:sz w:val="28"/>
          <w:szCs w:val="28"/>
          <w:lang w:val="uk-UA"/>
        </w:rPr>
        <w:t>(до Всесвітнього дня миття рук)</w:t>
      </w:r>
    </w:p>
    <w:p w14:paraId="1B3D5F06" w14:textId="706377A5" w:rsidR="00C44061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«Бібліотека для дорослих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>(відділ обслуговування дітей</w:t>
      </w:r>
      <w:r w:rsidR="00AA664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 xml:space="preserve"> ІІ поверх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4219FDAD" w14:textId="77777777" w:rsidR="00623EF8" w:rsidRDefault="00623EF8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204883" w14:textId="77777777" w:rsidR="00C44061" w:rsidRDefault="00C44061" w:rsidP="00AA66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жовтня 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D8A7C51" w14:textId="77777777" w:rsidR="00C44061" w:rsidRDefault="00C44061" w:rsidP="00AA66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5E6C">
        <w:rPr>
          <w:rFonts w:ascii="Times New Roman" w:hAnsi="Times New Roman"/>
          <w:b/>
          <w:i/>
          <w:sz w:val="28"/>
          <w:szCs w:val="28"/>
          <w:lang w:val="uk-UA"/>
        </w:rPr>
        <w:t>12:00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0D06A3">
        <w:rPr>
          <w:rFonts w:ascii="Times New Roman" w:hAnsi="Times New Roman"/>
          <w:sz w:val="28"/>
          <w:szCs w:val="28"/>
          <w:lang w:val="uk-UA"/>
        </w:rPr>
        <w:t>Пізнавальна бесіда</w:t>
      </w:r>
      <w:r w:rsidRPr="000D06A3">
        <w:t xml:space="preserve"> </w:t>
      </w:r>
      <w:r w:rsidRPr="000D06A3">
        <w:rPr>
          <w:rFonts w:ascii="Times New Roman" w:hAnsi="Times New Roman"/>
          <w:sz w:val="28"/>
          <w:szCs w:val="28"/>
          <w:lang w:val="uk-UA"/>
        </w:rPr>
        <w:t>«Птахи нашої планети»</w:t>
      </w:r>
    </w:p>
    <w:p w14:paraId="54D00824" w14:textId="32F1DBF8" w:rsidR="00C44061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«Бібліотека для дорослих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>(відділ обслуговування дітей</w:t>
      </w:r>
      <w:r w:rsidR="00AA664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 xml:space="preserve"> ІІ поверх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4BD52951" w14:textId="77777777" w:rsidR="00C44061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 жовтня (четвер)</w:t>
      </w:r>
    </w:p>
    <w:p w14:paraId="4945EEE9" w14:textId="77777777" w:rsidR="00AA664E" w:rsidRPr="00AA664E" w:rsidRDefault="00C44061" w:rsidP="00AA664E">
      <w:pPr>
        <w:spacing w:after="0" w:line="360" w:lineRule="auto"/>
        <w:jc w:val="both"/>
        <w:rPr>
          <w:rFonts w:ascii="Arial" w:hAnsi="Arial" w:cs="Arial"/>
          <w:sz w:val="19"/>
          <w:szCs w:val="19"/>
          <w:shd w:val="clear" w:color="auto" w:fill="FFFFFF"/>
          <w:lang w:val="uk-UA"/>
        </w:rPr>
      </w:pPr>
      <w:r w:rsidRPr="00890A17">
        <w:rPr>
          <w:rFonts w:ascii="Times New Roman" w:hAnsi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A17">
        <w:rPr>
          <w:rFonts w:ascii="Times New Roman" w:hAnsi="Times New Roman"/>
          <w:sz w:val="28"/>
          <w:szCs w:val="28"/>
          <w:lang w:val="uk-UA"/>
        </w:rPr>
        <w:t>Історичний екскурс «</w:t>
      </w:r>
      <w:r>
        <w:rPr>
          <w:rFonts w:ascii="Times New Roman" w:hAnsi="Times New Roman"/>
          <w:sz w:val="28"/>
          <w:szCs w:val="28"/>
          <w:lang w:val="uk-UA"/>
        </w:rPr>
        <w:t>Книга пам</w:t>
      </w:r>
      <w:r w:rsidRPr="00D17660">
        <w:rPr>
          <w:rFonts w:ascii="Times New Roman" w:hAnsi="Times New Roman"/>
          <w:sz w:val="28"/>
          <w:szCs w:val="28"/>
          <w:lang w:val="uk-UA"/>
        </w:rPr>
        <w:t>’</w:t>
      </w:r>
      <w:r w:rsidRPr="00890A17">
        <w:rPr>
          <w:rFonts w:ascii="Times New Roman" w:hAnsi="Times New Roman"/>
          <w:sz w:val="28"/>
          <w:szCs w:val="28"/>
          <w:lang w:val="uk-UA"/>
        </w:rPr>
        <w:t xml:space="preserve">яті України розповідає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890A17">
        <w:rPr>
          <w:rFonts w:ascii="Times New Roman" w:hAnsi="Times New Roman"/>
          <w:sz w:val="28"/>
          <w:szCs w:val="28"/>
          <w:lang w:val="uk-UA"/>
        </w:rPr>
        <w:t xml:space="preserve">до Дня </w:t>
      </w:r>
      <w:r w:rsidRPr="00AA664E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визволення України</w:t>
      </w:r>
      <w:r w:rsidRPr="00890A1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німецьких </w:t>
      </w:r>
      <w:r w:rsidRPr="00890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рбни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14:paraId="4B9ED2E7" w14:textId="361B49CA" w:rsidR="00C44061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sz w:val="19"/>
          <w:szCs w:val="19"/>
          <w:shd w:val="clear" w:color="auto" w:fill="FFFFFF"/>
          <w:lang w:val="uk-UA"/>
        </w:rPr>
        <w:t xml:space="preserve"> </w:t>
      </w:r>
      <w:r w:rsidRPr="00AB7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:</w:t>
      </w:r>
      <w:r w:rsidRPr="006A011E">
        <w:rPr>
          <w:rFonts w:ascii="Times New Roman" w:hAnsi="Times New Roman" w:cs="Times New Roman"/>
          <w:sz w:val="28"/>
          <w:szCs w:val="28"/>
          <w:lang w:val="uk-UA"/>
        </w:rPr>
        <w:t xml:space="preserve"> КЗ «Хмільницька публічна бібліотека» </w:t>
      </w:r>
      <w:r w:rsidRPr="00890A17">
        <w:rPr>
          <w:rFonts w:ascii="Arial" w:hAnsi="Arial" w:cs="Arial"/>
          <w:sz w:val="19"/>
          <w:szCs w:val="19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19"/>
          <w:szCs w:val="19"/>
          <w:shd w:val="clear" w:color="auto" w:fill="FFFFFF"/>
          <w:lang w:val="uk-UA"/>
        </w:rPr>
        <w:t>(</w:t>
      </w:r>
      <w:r w:rsidRPr="00890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немент для дорослих</w:t>
      </w:r>
      <w:r w:rsidR="00AA66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890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поверх)</w:t>
      </w:r>
    </w:p>
    <w:p w14:paraId="40FB3DEF" w14:textId="77777777" w:rsid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3CF32" w14:textId="77777777" w:rsid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AF0E75" w14:textId="77777777" w:rsid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A085CF" w14:textId="5C50969E" w:rsidR="00AB7659" w:rsidRPr="00AB7659" w:rsidRDefault="00AB7659" w:rsidP="00AA66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7 жовтня (п’ятниця)</w:t>
      </w:r>
    </w:p>
    <w:p w14:paraId="270DD6E3" w14:textId="48028505" w:rsidR="00C44061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5:00</w:t>
      </w:r>
      <w:r w:rsidRPr="00AB7659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й захід від учасників студій</w:t>
      </w:r>
      <w:r w:rsidR="00AA664E">
        <w:rPr>
          <w:rFonts w:ascii="Times New Roman" w:hAnsi="Times New Roman" w:cs="Times New Roman"/>
          <w:sz w:val="28"/>
          <w:szCs w:val="28"/>
          <w:lang w:val="uk-UA"/>
        </w:rPr>
        <w:t xml:space="preserve"> при КЗ «Будинок культури»</w:t>
      </w:r>
      <w:r w:rsidRPr="00AB7659">
        <w:rPr>
          <w:rFonts w:ascii="Times New Roman" w:hAnsi="Times New Roman" w:cs="Times New Roman"/>
          <w:sz w:val="28"/>
          <w:szCs w:val="28"/>
          <w:lang w:val="uk-UA"/>
        </w:rPr>
        <w:t xml:space="preserve"> «Дякуємо воїне за мирне небо»</w:t>
      </w:r>
    </w:p>
    <w:p w14:paraId="1B08FB3A" w14:textId="00F19B09" w:rsid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парк культури ім. Т.Г. Шевченка  (захід буде проводитись за сприятливих погодних умов) </w:t>
      </w:r>
    </w:p>
    <w:p w14:paraId="3436C907" w14:textId="77777777" w:rsid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D5492A" w14:textId="5C88E776" w:rsidR="00AB7659" w:rsidRP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 жовтня (субота)</w:t>
      </w:r>
    </w:p>
    <w:p w14:paraId="72D56E33" w14:textId="5C578822" w:rsid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0:00</w:t>
      </w:r>
      <w:r w:rsidRPr="00AB7659">
        <w:rPr>
          <w:rFonts w:ascii="Times New Roman" w:hAnsi="Times New Roman" w:cs="Times New Roman"/>
          <w:sz w:val="28"/>
          <w:szCs w:val="28"/>
          <w:lang w:val="uk-UA"/>
        </w:rPr>
        <w:t xml:space="preserve">  Покладання квітів з нагоди Дня </w:t>
      </w:r>
      <w:r>
        <w:rPr>
          <w:rFonts w:ascii="Times New Roman" w:hAnsi="Times New Roman" w:cs="Times New Roman"/>
          <w:sz w:val="28"/>
          <w:szCs w:val="28"/>
          <w:lang w:val="uk-UA"/>
        </w:rPr>
        <w:t>визволення</w:t>
      </w:r>
      <w:r w:rsidRPr="00AB7659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нацистських загарбників</w:t>
      </w:r>
    </w:p>
    <w:p w14:paraId="08C7E136" w14:textId="356CDB88" w:rsid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моріал загиблим воїнам-хмільничанам, які загинули у Другій Світовій Війні</w:t>
      </w:r>
    </w:p>
    <w:p w14:paraId="0BE2A878" w14:textId="77777777" w:rsidR="00AB7659" w:rsidRPr="00AB7659" w:rsidRDefault="00AB7659" w:rsidP="00AA66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79315F" w14:textId="77777777" w:rsidR="00AB7659" w:rsidRPr="00AB7659" w:rsidRDefault="00AB7659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F99CAD" w14:textId="77777777" w:rsidR="00C44061" w:rsidRPr="00D57D32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31 жовтня  (вівторок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096D88B" w14:textId="77777777" w:rsidR="00AA664E" w:rsidRDefault="00C44061" w:rsidP="00AA66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76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17660">
        <w:rPr>
          <w:rFonts w:ascii="Times New Roman" w:hAnsi="Times New Roman"/>
          <w:b/>
          <w:i/>
          <w:sz w:val="28"/>
          <w:szCs w:val="28"/>
          <w:lang w:val="uk-UA"/>
        </w:rPr>
        <w:t>14:30</w:t>
      </w:r>
      <w:r w:rsidRPr="00A258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261779">
        <w:rPr>
          <w:rFonts w:ascii="Times New Roman" w:hAnsi="Times New Roman"/>
          <w:sz w:val="28"/>
          <w:szCs w:val="28"/>
          <w:lang w:val="uk-UA"/>
        </w:rPr>
        <w:t>нформацій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779">
        <w:rPr>
          <w:rFonts w:ascii="Times New Roman" w:hAnsi="Times New Roman"/>
          <w:sz w:val="28"/>
          <w:szCs w:val="28"/>
          <w:lang w:val="uk-UA"/>
        </w:rPr>
        <w:t xml:space="preserve">калейдоскоп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B446E">
        <w:rPr>
          <w:rFonts w:ascii="Times New Roman" w:hAnsi="Times New Roman"/>
          <w:sz w:val="28"/>
          <w:szCs w:val="28"/>
          <w:lang w:val="uk-UA"/>
        </w:rPr>
        <w:t>Об’єднана Європа – шлях до об’єднаного світу</w:t>
      </w:r>
      <w:r>
        <w:rPr>
          <w:rFonts w:ascii="Times New Roman" w:hAnsi="Times New Roman"/>
          <w:sz w:val="28"/>
          <w:szCs w:val="28"/>
          <w:lang w:val="uk-UA"/>
        </w:rPr>
        <w:t>» в рамках засідання євро клубу «Європлюс» (</w:t>
      </w:r>
      <w:r w:rsidRPr="00261779">
        <w:rPr>
          <w:rFonts w:ascii="Times New Roman" w:hAnsi="Times New Roman"/>
          <w:sz w:val="28"/>
          <w:szCs w:val="28"/>
          <w:lang w:val="uk-UA"/>
        </w:rPr>
        <w:t>до Дня народження</w:t>
      </w:r>
      <w:r w:rsidR="00AA6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779">
        <w:rPr>
          <w:rFonts w:ascii="Times New Roman" w:hAnsi="Times New Roman"/>
          <w:sz w:val="28"/>
          <w:szCs w:val="28"/>
          <w:lang w:val="uk-UA"/>
        </w:rPr>
        <w:t>Європейського</w:t>
      </w:r>
      <w:r w:rsidR="00AA6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779">
        <w:rPr>
          <w:rFonts w:ascii="Times New Roman" w:hAnsi="Times New Roman"/>
          <w:sz w:val="28"/>
          <w:szCs w:val="28"/>
          <w:lang w:val="uk-UA"/>
        </w:rPr>
        <w:t>Союзу</w:t>
      </w:r>
      <w:r>
        <w:rPr>
          <w:rFonts w:ascii="Times New Roman" w:hAnsi="Times New Roman"/>
          <w:sz w:val="28"/>
          <w:szCs w:val="28"/>
          <w:lang w:val="uk-UA"/>
        </w:rPr>
        <w:t xml:space="preserve">)    </w:t>
      </w:r>
    </w:p>
    <w:p w14:paraId="7AFC8D5C" w14:textId="23B5E44A" w:rsidR="00C44061" w:rsidRDefault="00C44061" w:rsidP="00AA66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«Бібліотека для дорослих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(абонемент для юнацтва</w:t>
      </w:r>
      <w:r w:rsidR="00AA664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 поверх)</w:t>
      </w:r>
    </w:p>
    <w:p w14:paraId="45C7ED92" w14:textId="77777777" w:rsidR="00C44061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F1CA4A" w14:textId="77777777" w:rsidR="00C44061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3 листопада </w:t>
      </w:r>
      <w:r w:rsidRPr="00805E6C">
        <w:rPr>
          <w:rFonts w:ascii="Times New Roman" w:hAnsi="Times New Roman"/>
          <w:b/>
          <w:sz w:val="28"/>
          <w:szCs w:val="28"/>
          <w:lang w:val="uk-UA"/>
        </w:rPr>
        <w:t>(п</w:t>
      </w:r>
      <w:r w:rsidRPr="00CF61AB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805E6C">
        <w:rPr>
          <w:rFonts w:ascii="Times New Roman" w:hAnsi="Times New Roman"/>
          <w:b/>
          <w:sz w:val="28"/>
          <w:szCs w:val="28"/>
          <w:lang w:val="uk-UA"/>
        </w:rPr>
        <w:t>ятниця)</w:t>
      </w:r>
    </w:p>
    <w:p w14:paraId="53EA40F7" w14:textId="77777777" w:rsidR="00C44061" w:rsidRPr="00945AE2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E6C">
        <w:rPr>
          <w:rFonts w:ascii="Times New Roman" w:hAnsi="Times New Roman"/>
          <w:b/>
          <w:i/>
          <w:sz w:val="28"/>
          <w:szCs w:val="28"/>
          <w:lang w:val="uk-UA"/>
        </w:rPr>
        <w:t>12:00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45AE2">
        <w:rPr>
          <w:rFonts w:ascii="Times New Roman" w:hAnsi="Times New Roman" w:cs="Times New Roman"/>
          <w:sz w:val="28"/>
          <w:szCs w:val="28"/>
          <w:lang w:val="uk-UA"/>
        </w:rPr>
        <w:t>Подорож до джерел рідної мови «Мандрівка в країну Писемності»</w:t>
      </w:r>
    </w:p>
    <w:p w14:paraId="679ACB47" w14:textId="77777777" w:rsidR="00AA664E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о Дня</w:t>
      </w:r>
      <w:r w:rsidRPr="00945AE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писемності та мови)</w:t>
      </w:r>
    </w:p>
    <w:p w14:paraId="5CCB1387" w14:textId="2382AFB0" w:rsidR="00C44061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>КЗ «</w:t>
      </w:r>
      <w:r>
        <w:rPr>
          <w:rFonts w:ascii="Times New Roman" w:hAnsi="Times New Roman" w:cs="Times New Roman"/>
          <w:sz w:val="28"/>
          <w:szCs w:val="28"/>
          <w:lang w:val="uk-UA"/>
        </w:rPr>
        <w:t>Хмільницька публічна бібліотека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>(відділ обслуговування дітей</w:t>
      </w:r>
      <w:r w:rsidR="00AA664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>ІІ поверх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14:paraId="57362128" w14:textId="77777777" w:rsidR="00C44061" w:rsidRDefault="00C44061" w:rsidP="00AA6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85566A" w14:textId="77777777" w:rsidR="00240C5F" w:rsidRPr="009A4DC1" w:rsidRDefault="00240C5F" w:rsidP="00636B6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50D2C9" w14:textId="77777777" w:rsidR="00240C5F" w:rsidRPr="009005A9" w:rsidRDefault="00240C5F" w:rsidP="00636B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5A9">
        <w:rPr>
          <w:rFonts w:ascii="Times New Roman" w:hAnsi="Times New Roman" w:cs="Times New Roman"/>
          <w:b/>
          <w:bCs/>
          <w:sz w:val="28"/>
          <w:szCs w:val="28"/>
        </w:rPr>
        <w:t>Керуючий справами</w:t>
      </w:r>
    </w:p>
    <w:p w14:paraId="31B33E4A" w14:textId="77777777" w:rsidR="00240C5F" w:rsidRPr="009005A9" w:rsidRDefault="00240C5F" w:rsidP="00636B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5A9">
        <w:rPr>
          <w:rFonts w:ascii="Times New Roman" w:hAnsi="Times New Roman" w:cs="Times New Roman"/>
          <w:b/>
          <w:bCs/>
          <w:sz w:val="28"/>
          <w:szCs w:val="28"/>
        </w:rPr>
        <w:t>виконавчого комітету</w:t>
      </w:r>
    </w:p>
    <w:p w14:paraId="44696B7C" w14:textId="77777777" w:rsidR="004F2470" w:rsidRPr="0057366F" w:rsidRDefault="00240C5F" w:rsidP="00DA5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5A9">
        <w:rPr>
          <w:rFonts w:ascii="Times New Roman" w:hAnsi="Times New Roman" w:cs="Times New Roman"/>
          <w:b/>
          <w:bCs/>
          <w:sz w:val="28"/>
          <w:szCs w:val="28"/>
        </w:rPr>
        <w:t>міської ради                                                                          Сергій МАТАШ</w:t>
      </w:r>
    </w:p>
    <w:sectPr w:rsidR="004F2470" w:rsidRPr="0057366F" w:rsidSect="000C370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4EA"/>
    <w:multiLevelType w:val="hybridMultilevel"/>
    <w:tmpl w:val="5A2A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88A"/>
    <w:multiLevelType w:val="hybridMultilevel"/>
    <w:tmpl w:val="4FF8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E11"/>
    <w:multiLevelType w:val="hybridMultilevel"/>
    <w:tmpl w:val="F7122C28"/>
    <w:lvl w:ilvl="0" w:tplc="6852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B4A8C"/>
    <w:multiLevelType w:val="hybridMultilevel"/>
    <w:tmpl w:val="648C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C5F"/>
    <w:rsid w:val="00097F31"/>
    <w:rsid w:val="000C3705"/>
    <w:rsid w:val="000E0931"/>
    <w:rsid w:val="000E6F2F"/>
    <w:rsid w:val="00115A3B"/>
    <w:rsid w:val="001552AB"/>
    <w:rsid w:val="001D5039"/>
    <w:rsid w:val="001F722D"/>
    <w:rsid w:val="0022036B"/>
    <w:rsid w:val="0022498E"/>
    <w:rsid w:val="00240C5F"/>
    <w:rsid w:val="002D01E8"/>
    <w:rsid w:val="00371A3C"/>
    <w:rsid w:val="00440839"/>
    <w:rsid w:val="004B671F"/>
    <w:rsid w:val="004D669B"/>
    <w:rsid w:val="004F2470"/>
    <w:rsid w:val="005055E2"/>
    <w:rsid w:val="005662BB"/>
    <w:rsid w:val="0057366F"/>
    <w:rsid w:val="005B3966"/>
    <w:rsid w:val="005B555E"/>
    <w:rsid w:val="005C0AC3"/>
    <w:rsid w:val="00601704"/>
    <w:rsid w:val="00623EF8"/>
    <w:rsid w:val="00636B6E"/>
    <w:rsid w:val="006963A4"/>
    <w:rsid w:val="006C5B91"/>
    <w:rsid w:val="007A11E2"/>
    <w:rsid w:val="007C0122"/>
    <w:rsid w:val="007E11AC"/>
    <w:rsid w:val="007F51C3"/>
    <w:rsid w:val="008A4862"/>
    <w:rsid w:val="009005A9"/>
    <w:rsid w:val="00962F90"/>
    <w:rsid w:val="009837B1"/>
    <w:rsid w:val="009A4DC1"/>
    <w:rsid w:val="009B3592"/>
    <w:rsid w:val="009B53F9"/>
    <w:rsid w:val="00AA664E"/>
    <w:rsid w:val="00AB7659"/>
    <w:rsid w:val="00AC2552"/>
    <w:rsid w:val="00B01D53"/>
    <w:rsid w:val="00B57967"/>
    <w:rsid w:val="00B80DEE"/>
    <w:rsid w:val="00C44061"/>
    <w:rsid w:val="00CD39F0"/>
    <w:rsid w:val="00D551C4"/>
    <w:rsid w:val="00DA5F2B"/>
    <w:rsid w:val="00DD26C7"/>
    <w:rsid w:val="00DD7262"/>
    <w:rsid w:val="00E12BE7"/>
    <w:rsid w:val="00EA2C8F"/>
    <w:rsid w:val="00FC61BE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2CEC"/>
  <w15:docId w15:val="{B2F8BC53-6861-4DDF-8CE3-F8116D62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659"/>
  </w:style>
  <w:style w:type="paragraph" w:styleId="1">
    <w:name w:val="heading 1"/>
    <w:basedOn w:val="a"/>
    <w:next w:val="a"/>
    <w:link w:val="10"/>
    <w:qFormat/>
    <w:rsid w:val="00240C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5F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styleId="a3">
    <w:name w:val="No Spacing"/>
    <w:uiPriority w:val="1"/>
    <w:qFormat/>
    <w:rsid w:val="00240C5F"/>
    <w:pPr>
      <w:spacing w:after="0" w:line="240" w:lineRule="auto"/>
    </w:pPr>
  </w:style>
  <w:style w:type="paragraph" w:customStyle="1" w:styleId="9">
    <w:name w:val="заголовок 9"/>
    <w:basedOn w:val="a"/>
    <w:next w:val="a"/>
    <w:rsid w:val="00240C5F"/>
    <w:pPr>
      <w:keepNext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4">
    <w:name w:val="Strong"/>
    <w:basedOn w:val="a0"/>
    <w:uiPriority w:val="22"/>
    <w:qFormat/>
    <w:rsid w:val="00240C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40C5F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58913,baiaagaaboqcaaadyuaaaavw4aaaaaaaaaaaaaaaaaaaaaaaaaaaaaaaaaaaaaaaaaaaaaaaaaaaaaaaaaaaaaaaaaaaaaaaaaaaaaaaaaaaaaaaaaaaaaaaaaaaaaaaaaaaaaaaaaaaaaaaaaaaaaaaaaaaaaaaaaaaaaaaaaaaaaaaaaaaaaaaaaaaaaaaaaaaaaaaaaaaaaaaaaaaaaaaaaaaaaaaaaaaaaa"/>
    <w:basedOn w:val="a"/>
    <w:rsid w:val="0037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37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Emphasis"/>
    <w:basedOn w:val="a0"/>
    <w:uiPriority w:val="20"/>
    <w:qFormat/>
    <w:rsid w:val="00C440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E1B8-A24A-41FD-913E-AFA22A0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2988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13</cp:revision>
  <cp:lastPrinted>2023-09-04T07:01:00Z</cp:lastPrinted>
  <dcterms:created xsi:type="dcterms:W3CDTF">2023-08-07T11:16:00Z</dcterms:created>
  <dcterms:modified xsi:type="dcterms:W3CDTF">2023-10-04T08:29:00Z</dcterms:modified>
</cp:coreProperties>
</file>